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51B0" w14:textId="77777777" w:rsidR="00A42F78" w:rsidRPr="00BD1230" w:rsidRDefault="006C28AD" w:rsidP="006E2591">
      <w:pPr>
        <w:tabs>
          <w:tab w:val="right" w:pos="8312"/>
        </w:tabs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BD1230">
        <w:rPr>
          <w:rFonts w:asciiTheme="minorHAnsi" w:hAnsiTheme="minorHAnsi" w:cstheme="minorHAnsi"/>
          <w:b/>
          <w:bCs/>
          <w:sz w:val="32"/>
          <w:szCs w:val="32"/>
          <w:lang w:val="en-GB"/>
        </w:rPr>
        <w:t>NORTH LONDON</w:t>
      </w:r>
    </w:p>
    <w:p w14:paraId="56E77E17" w14:textId="77777777" w:rsidR="006C28AD" w:rsidRPr="00BD1230" w:rsidRDefault="006C28AD" w:rsidP="006E2591">
      <w:pPr>
        <w:tabs>
          <w:tab w:val="right" w:pos="8312"/>
        </w:tabs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BD1230">
        <w:rPr>
          <w:rFonts w:asciiTheme="minorHAnsi" w:hAnsiTheme="minorHAnsi" w:cstheme="minorHAnsi"/>
          <w:b/>
          <w:bCs/>
          <w:sz w:val="32"/>
          <w:szCs w:val="32"/>
          <w:lang w:val="en-GB"/>
        </w:rPr>
        <w:t>CHAMBER OF COMMERCE</w:t>
      </w:r>
      <w:r w:rsidR="00A42F78" w:rsidRPr="00BD1230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AND ENTERPRISE</w:t>
      </w:r>
    </w:p>
    <w:p w14:paraId="09DD1831" w14:textId="77777777" w:rsidR="009329B4" w:rsidRPr="00BD1230" w:rsidRDefault="009329B4" w:rsidP="009329B4">
      <w:pPr>
        <w:jc w:val="center"/>
        <w:rPr>
          <w:rFonts w:asciiTheme="minorHAnsi" w:hAnsiTheme="minorHAnsi" w:cstheme="minorHAnsi"/>
          <w:b/>
          <w:color w:val="7030A0"/>
          <w:sz w:val="18"/>
          <w:szCs w:val="18"/>
        </w:rPr>
      </w:pPr>
      <w:r w:rsidRPr="00BD1230">
        <w:rPr>
          <w:rFonts w:asciiTheme="minorHAnsi" w:hAnsiTheme="minorHAnsi" w:cstheme="minorHAnsi"/>
          <w:b/>
          <w:color w:val="7030A0"/>
          <w:sz w:val="18"/>
          <w:szCs w:val="18"/>
        </w:rPr>
        <w:t>Enfield – Barnet – Haringey - Waltham Forest</w:t>
      </w:r>
    </w:p>
    <w:p w14:paraId="01F5CF7E" w14:textId="77777777" w:rsidR="006E48C5" w:rsidRPr="00BD1230" w:rsidRDefault="006E48C5">
      <w:pPr>
        <w:pStyle w:val="Heading1"/>
        <w:rPr>
          <w:rFonts w:asciiTheme="minorHAnsi" w:hAnsiTheme="minorHAnsi" w:cstheme="minorHAnsi"/>
          <w:b/>
          <w:bCs/>
          <w:sz w:val="20"/>
        </w:rPr>
      </w:pPr>
    </w:p>
    <w:p w14:paraId="4E25D762" w14:textId="77777777" w:rsidR="006C28AD" w:rsidRPr="00BD1230" w:rsidRDefault="00A1703F">
      <w:pPr>
        <w:pStyle w:val="Heading1"/>
        <w:rPr>
          <w:rFonts w:asciiTheme="minorHAnsi" w:hAnsiTheme="minorHAnsi" w:cstheme="minorHAnsi"/>
          <w:b/>
          <w:color w:val="7030A0"/>
        </w:rPr>
      </w:pPr>
      <w:r w:rsidRPr="00BD1230">
        <w:rPr>
          <w:rFonts w:asciiTheme="minorHAnsi" w:hAnsiTheme="minorHAnsi" w:cstheme="minorHAnsi"/>
          <w:b/>
          <w:color w:val="7030A0"/>
        </w:rPr>
        <w:t>NLCCE</w:t>
      </w:r>
      <w:r w:rsidR="009329B4" w:rsidRPr="00BD1230">
        <w:rPr>
          <w:rFonts w:asciiTheme="minorHAnsi" w:hAnsiTheme="minorHAnsi" w:cstheme="minorHAnsi"/>
          <w:b/>
          <w:color w:val="7030A0"/>
        </w:rPr>
        <w:t xml:space="preserve"> Affiliate</w:t>
      </w:r>
      <w:r w:rsidRPr="00BD1230">
        <w:rPr>
          <w:rFonts w:asciiTheme="minorHAnsi" w:hAnsiTheme="minorHAnsi" w:cstheme="minorHAnsi"/>
          <w:b/>
          <w:color w:val="7030A0"/>
        </w:rPr>
        <w:t xml:space="preserve"> </w:t>
      </w:r>
      <w:r w:rsidR="006E2591" w:rsidRPr="00BD1230">
        <w:rPr>
          <w:rFonts w:asciiTheme="minorHAnsi" w:hAnsiTheme="minorHAnsi" w:cstheme="minorHAnsi"/>
          <w:b/>
          <w:color w:val="7030A0"/>
        </w:rPr>
        <w:t>M</w:t>
      </w:r>
      <w:r w:rsidR="006C28AD" w:rsidRPr="00BD1230">
        <w:rPr>
          <w:rFonts w:asciiTheme="minorHAnsi" w:hAnsiTheme="minorHAnsi" w:cstheme="minorHAnsi"/>
          <w:b/>
          <w:color w:val="7030A0"/>
        </w:rPr>
        <w:t>embership</w:t>
      </w:r>
      <w:r w:rsidR="006E2591" w:rsidRPr="00BD1230">
        <w:rPr>
          <w:rFonts w:asciiTheme="minorHAnsi" w:hAnsiTheme="minorHAnsi" w:cstheme="minorHAnsi"/>
          <w:b/>
          <w:color w:val="7030A0"/>
        </w:rPr>
        <w:t xml:space="preserve"> Application</w:t>
      </w:r>
    </w:p>
    <w:p w14:paraId="1CC4B6CE" w14:textId="77777777" w:rsidR="00523F08" w:rsidRPr="00BD1230" w:rsidRDefault="006E2591">
      <w:pPr>
        <w:rPr>
          <w:rFonts w:asciiTheme="minorHAnsi" w:hAnsiTheme="minorHAnsi" w:cstheme="minorHAnsi"/>
          <w:sz w:val="18"/>
          <w:szCs w:val="18"/>
        </w:rPr>
      </w:pPr>
      <w:r w:rsidRPr="00BD1230">
        <w:rPr>
          <w:rFonts w:asciiTheme="minorHAnsi" w:hAnsiTheme="minorHAnsi" w:cstheme="minorHAnsi"/>
          <w:sz w:val="18"/>
          <w:szCs w:val="18"/>
        </w:rPr>
        <w:t xml:space="preserve">PLEASE COMPLETE IN BLOCK CAPITALS, THANK YOU  </w:t>
      </w:r>
    </w:p>
    <w:p w14:paraId="41A5AC0A" w14:textId="77777777" w:rsidR="00081128" w:rsidRPr="00BD1230" w:rsidRDefault="00081128" w:rsidP="00081128">
      <w:pPr>
        <w:pStyle w:val="font8"/>
        <w:jc w:val="both"/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sz w:val="22"/>
          <w:szCs w:val="22"/>
        </w:rPr>
        <w:t>Affiliate Membership of the North London Chamber of Commerce and Enterprise is available to Membership Organisations and their Members, and Parent Companies and their Subsidiaries.</w:t>
      </w:r>
    </w:p>
    <w:p w14:paraId="0BC5E61C" w14:textId="77777777" w:rsidR="00081128" w:rsidRPr="00BD1230" w:rsidRDefault="00081128" w:rsidP="00081128">
      <w:pPr>
        <w:pStyle w:val="font8"/>
        <w:jc w:val="both"/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sz w:val="22"/>
          <w:szCs w:val="22"/>
        </w:rPr>
        <w:t>As an Affiliate Member of NLCCE, you’ll become part of our business community and be able to access selected NLCCE member benefits.</w:t>
      </w:r>
    </w:p>
    <w:p w14:paraId="421977EB" w14:textId="77777777" w:rsidR="00081128" w:rsidRPr="00BD1230" w:rsidRDefault="00081128" w:rsidP="00081128">
      <w:pPr>
        <w:pStyle w:val="font8"/>
        <w:jc w:val="both"/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sz w:val="22"/>
          <w:szCs w:val="22"/>
        </w:rPr>
        <w:t>Affiliate Membership subscriptions are paid for by the Membership/Parent Organisation.</w:t>
      </w:r>
    </w:p>
    <w:p w14:paraId="661A519A" w14:textId="77777777" w:rsidR="00017121" w:rsidRPr="00BD1230" w:rsidRDefault="00017121" w:rsidP="00017121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D1230">
        <w:rPr>
          <w:rFonts w:asciiTheme="minorHAnsi" w:hAnsiTheme="minorHAnsi" w:cstheme="minorHAnsi"/>
          <w:b/>
        </w:rPr>
        <w:t>Member Organisation/Parent Company Benefits:</w:t>
      </w:r>
    </w:p>
    <w:p w14:paraId="1AB97BFB" w14:textId="77777777" w:rsidR="00017121" w:rsidRPr="00BD1230" w:rsidRDefault="00017121" w:rsidP="00017121">
      <w:pPr>
        <w:numPr>
          <w:ilvl w:val="0"/>
          <w:numId w:val="14"/>
        </w:numPr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Regular Networking Events</w:t>
      </w:r>
      <w:r w:rsidRPr="00BD1230">
        <w:rPr>
          <w:rFonts w:asciiTheme="minorHAnsi" w:hAnsiTheme="minorHAnsi" w:cstheme="minorHAnsi"/>
          <w:b/>
          <w:sz w:val="22"/>
          <w:szCs w:val="22"/>
        </w:rPr>
        <w:t xml:space="preserve"> with Keynote Speakers</w:t>
      </w:r>
      <w:r w:rsidRPr="00BD1230">
        <w:rPr>
          <w:rFonts w:asciiTheme="minorHAnsi" w:hAnsiTheme="minorHAnsi" w:cstheme="minorHAnsi"/>
          <w:b/>
          <w:bCs/>
          <w:sz w:val="25"/>
          <w:szCs w:val="25"/>
        </w:rPr>
        <w:t>:</w:t>
      </w:r>
      <w:r w:rsidRPr="00BD1230">
        <w:rPr>
          <w:rFonts w:asciiTheme="minorHAnsi" w:hAnsiTheme="minorHAnsi" w:cstheme="minorHAnsi"/>
          <w:sz w:val="19"/>
          <w:szCs w:val="19"/>
        </w:rPr>
        <w:t xml:space="preserve"> </w:t>
      </w:r>
      <w:r w:rsidRPr="00BD1230">
        <w:rPr>
          <w:rFonts w:asciiTheme="minorHAnsi" w:hAnsiTheme="minorHAnsi" w:cstheme="minorHAnsi"/>
          <w:sz w:val="20"/>
          <w:szCs w:val="20"/>
        </w:rPr>
        <w:t>generate new business leads, make contacts and raise your profile in the North London business community</w:t>
      </w:r>
    </w:p>
    <w:p w14:paraId="58D60966" w14:textId="77777777" w:rsidR="00017121" w:rsidRPr="00BD1230" w:rsidRDefault="00017121" w:rsidP="00017121">
      <w:pPr>
        <w:numPr>
          <w:ilvl w:val="0"/>
          <w:numId w:val="15"/>
        </w:numPr>
        <w:autoSpaceDN w:val="0"/>
        <w:jc w:val="both"/>
        <w:rPr>
          <w:rFonts w:asciiTheme="minorHAnsi" w:hAnsiTheme="minorHAnsi" w:cstheme="minorHAnsi"/>
          <w:sz w:val="19"/>
          <w:szCs w:val="19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Newsletters</w:t>
      </w:r>
      <w:r w:rsidRPr="00BD1230">
        <w:rPr>
          <w:rFonts w:asciiTheme="minorHAnsi" w:hAnsiTheme="minorHAnsi" w:cstheme="minorHAnsi"/>
          <w:sz w:val="22"/>
          <w:szCs w:val="22"/>
        </w:rPr>
        <w:t>:</w:t>
      </w:r>
      <w:r w:rsidRPr="00BD1230">
        <w:rPr>
          <w:rFonts w:asciiTheme="minorHAnsi" w:hAnsiTheme="minorHAnsi" w:cstheme="minorHAnsi"/>
          <w:sz w:val="20"/>
          <w:szCs w:val="20"/>
        </w:rPr>
        <w:t xml:space="preserve"> receive regular updates on business news</w:t>
      </w:r>
      <w:r w:rsidR="005046F5">
        <w:rPr>
          <w:rFonts w:asciiTheme="minorHAnsi" w:hAnsiTheme="minorHAnsi" w:cstheme="minorHAnsi"/>
          <w:sz w:val="20"/>
          <w:szCs w:val="20"/>
        </w:rPr>
        <w:t>, events</w:t>
      </w:r>
      <w:r w:rsidRPr="00BD1230">
        <w:rPr>
          <w:rFonts w:asciiTheme="minorHAnsi" w:hAnsiTheme="minorHAnsi" w:cstheme="minorHAnsi"/>
          <w:sz w:val="20"/>
          <w:szCs w:val="20"/>
        </w:rPr>
        <w:t xml:space="preserve"> and opportunities</w:t>
      </w:r>
    </w:p>
    <w:p w14:paraId="26337742" w14:textId="77777777" w:rsidR="00017121" w:rsidRPr="00BD1230" w:rsidRDefault="00017121" w:rsidP="00017121">
      <w:pPr>
        <w:numPr>
          <w:ilvl w:val="0"/>
          <w:numId w:val="15"/>
        </w:numPr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Referral Scheme:</w:t>
      </w:r>
      <w:r w:rsidRPr="00BD1230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BD1230">
        <w:rPr>
          <w:rFonts w:asciiTheme="minorHAnsi" w:hAnsiTheme="minorHAnsi" w:cstheme="minorHAnsi"/>
          <w:sz w:val="20"/>
          <w:szCs w:val="20"/>
        </w:rPr>
        <w:t>refer your contacts and benefit from NLCCE membership fee and events discounts</w:t>
      </w:r>
    </w:p>
    <w:p w14:paraId="1F72D35B" w14:textId="77777777" w:rsidR="00017121" w:rsidRPr="00BD1230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Sponsorship:</w:t>
      </w:r>
      <w:r w:rsidRPr="00BD1230">
        <w:rPr>
          <w:rFonts w:asciiTheme="minorHAnsi" w:hAnsiTheme="minorHAnsi" w:cstheme="minorHAnsi"/>
          <w:sz w:val="21"/>
          <w:szCs w:val="21"/>
        </w:rPr>
        <w:t xml:space="preserve"> </w:t>
      </w:r>
      <w:r w:rsidRPr="00BD1230">
        <w:rPr>
          <w:rFonts w:asciiTheme="minorHAnsi" w:hAnsiTheme="minorHAnsi" w:cstheme="minorHAnsi"/>
          <w:sz w:val="20"/>
          <w:szCs w:val="20"/>
        </w:rPr>
        <w:t>opportunities to promote your business</w:t>
      </w:r>
    </w:p>
    <w:p w14:paraId="1322FC43" w14:textId="215044F4" w:rsidR="00017121" w:rsidRDefault="00017121" w:rsidP="00017121">
      <w:pPr>
        <w:numPr>
          <w:ilvl w:val="0"/>
          <w:numId w:val="14"/>
        </w:numPr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Member Discounts:</w:t>
      </w:r>
      <w:r w:rsidRPr="00BD1230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BD1230">
        <w:rPr>
          <w:rFonts w:asciiTheme="minorHAnsi" w:hAnsiTheme="minorHAnsi" w:cstheme="minorHAnsi"/>
          <w:sz w:val="20"/>
          <w:szCs w:val="20"/>
        </w:rPr>
        <w:t>offer discounts on your products/services and take advantage of offers from other member</w:t>
      </w:r>
      <w:r w:rsidR="00A43F52">
        <w:rPr>
          <w:rFonts w:asciiTheme="minorHAnsi" w:hAnsiTheme="minorHAnsi" w:cstheme="minorHAnsi"/>
          <w:sz w:val="20"/>
          <w:szCs w:val="20"/>
        </w:rPr>
        <w:t>s</w:t>
      </w:r>
    </w:p>
    <w:p w14:paraId="1F720D79" w14:textId="4DA1C2D5" w:rsidR="001425DC" w:rsidRPr="001425DC" w:rsidRDefault="001425DC" w:rsidP="001425DC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425DC">
        <w:rPr>
          <w:rFonts w:asciiTheme="minorHAnsi" w:hAnsiTheme="minorHAnsi" w:cs="Arial"/>
          <w:b/>
          <w:bCs/>
          <w:sz w:val="22"/>
          <w:szCs w:val="22"/>
        </w:rPr>
        <w:t>Business Directory:</w:t>
      </w:r>
      <w:r w:rsidRPr="001425DC">
        <w:rPr>
          <w:rFonts w:asciiTheme="minorHAnsi" w:hAnsiTheme="minorHAnsi" w:cs="Arial"/>
          <w:sz w:val="22"/>
          <w:szCs w:val="22"/>
        </w:rPr>
        <w:t xml:space="preserve"> </w:t>
      </w:r>
      <w:r w:rsidRPr="001425DC">
        <w:rPr>
          <w:rFonts w:asciiTheme="minorHAnsi" w:hAnsiTheme="minorHAnsi" w:cs="Arial"/>
          <w:sz w:val="20"/>
          <w:szCs w:val="20"/>
        </w:rPr>
        <w:t>get a FREE online listing in the NLCCE Members Directory</w:t>
      </w:r>
    </w:p>
    <w:p w14:paraId="403464A4" w14:textId="77777777" w:rsidR="00017121" w:rsidRPr="00BD1230" w:rsidRDefault="00017121" w:rsidP="00017121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Connections:</w:t>
      </w:r>
      <w:r w:rsidRPr="00BD1230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BD1230">
        <w:rPr>
          <w:rFonts w:asciiTheme="minorHAnsi" w:hAnsiTheme="minorHAnsi" w:cstheme="minorHAnsi"/>
          <w:bCs/>
          <w:sz w:val="20"/>
          <w:szCs w:val="20"/>
        </w:rPr>
        <w:t xml:space="preserve">introductions to like-minded businesses and </w:t>
      </w:r>
      <w:proofErr w:type="spellStart"/>
      <w:r w:rsidRPr="00BD1230">
        <w:rPr>
          <w:rFonts w:asciiTheme="minorHAnsi" w:hAnsiTheme="minorHAnsi" w:cstheme="minorHAnsi"/>
          <w:bCs/>
          <w:sz w:val="20"/>
          <w:szCs w:val="20"/>
        </w:rPr>
        <w:t>organisations</w:t>
      </w:r>
      <w:proofErr w:type="spellEnd"/>
      <w:r w:rsidRPr="00BD12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12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505BA4D" w14:textId="75153A16" w:rsidR="00017121" w:rsidRPr="00BD1230" w:rsidRDefault="00017121" w:rsidP="00017121">
      <w:pPr>
        <w:numPr>
          <w:ilvl w:val="0"/>
          <w:numId w:val="15"/>
        </w:numPr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Use of the Chamber Logo:</w:t>
      </w:r>
      <w:r w:rsidRPr="00BD1230">
        <w:rPr>
          <w:rFonts w:asciiTheme="minorHAnsi" w:hAnsiTheme="minorHAnsi" w:cstheme="minorHAnsi"/>
          <w:sz w:val="25"/>
          <w:szCs w:val="25"/>
        </w:rPr>
        <w:t xml:space="preserve"> </w:t>
      </w:r>
      <w:r w:rsidRPr="00BD123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e NLCCE </w:t>
      </w:r>
      <w:r w:rsidRPr="00BD1230">
        <w:rPr>
          <w:rFonts w:asciiTheme="minorHAnsi" w:hAnsiTheme="minorHAnsi" w:cstheme="minorHAnsi"/>
          <w:b/>
          <w:i/>
          <w:iCs/>
          <w:sz w:val="20"/>
          <w:szCs w:val="20"/>
          <w:shd w:val="clear" w:color="auto" w:fill="FFFFFF"/>
        </w:rPr>
        <w:t>“Proud to be a Member”</w:t>
      </w:r>
      <w:r w:rsidRPr="00BD123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37C8E3D4" w14:textId="77777777" w:rsidR="00017121" w:rsidRPr="00BD1230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eastAsiaTheme="minorHAnsi" w:hAnsiTheme="minorHAnsi" w:cstheme="minorHAnsi"/>
          <w:sz w:val="19"/>
          <w:szCs w:val="19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Raising Finance</w:t>
      </w:r>
      <w:r w:rsidRPr="00BD1230">
        <w:rPr>
          <w:rFonts w:asciiTheme="minorHAnsi" w:hAnsiTheme="minorHAnsi" w:cstheme="minorHAnsi"/>
          <w:sz w:val="22"/>
          <w:szCs w:val="22"/>
        </w:rPr>
        <w:t>:</w:t>
      </w:r>
      <w:r w:rsidRPr="00BD1230">
        <w:rPr>
          <w:rFonts w:asciiTheme="minorHAnsi" w:hAnsiTheme="minorHAnsi" w:cstheme="minorHAnsi"/>
          <w:sz w:val="19"/>
          <w:szCs w:val="19"/>
        </w:rPr>
        <w:t xml:space="preserve"> </w:t>
      </w:r>
      <w:r w:rsidRPr="00BD1230">
        <w:rPr>
          <w:rFonts w:asciiTheme="minorHAnsi" w:hAnsiTheme="minorHAnsi" w:cstheme="minorHAnsi"/>
          <w:sz w:val="20"/>
          <w:szCs w:val="20"/>
        </w:rPr>
        <w:t>access to potential funding schemes and expert advice</w:t>
      </w:r>
    </w:p>
    <w:p w14:paraId="30D91D46" w14:textId="77777777" w:rsidR="00017121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Representation / Lobbying*:</w:t>
      </w:r>
      <w:r w:rsidRPr="00BD1230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BD1230">
        <w:rPr>
          <w:rFonts w:asciiTheme="minorHAnsi" w:hAnsiTheme="minorHAnsi" w:cstheme="minorHAnsi"/>
          <w:sz w:val="19"/>
          <w:szCs w:val="19"/>
        </w:rPr>
        <w:t> </w:t>
      </w:r>
      <w:r w:rsidRPr="00BD1230">
        <w:rPr>
          <w:rFonts w:asciiTheme="minorHAnsi" w:hAnsiTheme="minorHAnsi" w:cstheme="minorHAnsi"/>
          <w:sz w:val="20"/>
          <w:szCs w:val="20"/>
        </w:rPr>
        <w:t>making sure your voice is heard and issues are raised at local and regional level</w:t>
      </w:r>
    </w:p>
    <w:p w14:paraId="1444D76E" w14:textId="77777777" w:rsidR="00BD1230" w:rsidRDefault="00BD1230" w:rsidP="00BD1230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nual Meeting</w:t>
      </w:r>
      <w:r w:rsidRPr="00BD123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1230">
        <w:rPr>
          <w:rFonts w:asciiTheme="minorHAnsi" w:hAnsiTheme="minorHAnsi" w:cstheme="minorHAnsi"/>
          <w:sz w:val="20"/>
          <w:szCs w:val="20"/>
        </w:rPr>
        <w:t>One formal meeting per annum for the Affiliate Member with NLCCE to discuss business related issues</w:t>
      </w:r>
    </w:p>
    <w:p w14:paraId="30095800" w14:textId="77777777" w:rsidR="004C2CE0" w:rsidRDefault="0051306C" w:rsidP="004C2CE0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aise Awareness:</w:t>
      </w:r>
      <w:r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omotion of news/awards from Affiliated Member Organisation via NLCCE channels</w:t>
      </w:r>
    </w:p>
    <w:p w14:paraId="7181C4F3" w14:textId="77777777" w:rsidR="004C2CE0" w:rsidRPr="004C2CE0" w:rsidRDefault="004C2CE0" w:rsidP="004C2CE0">
      <w:pPr>
        <w:pStyle w:val="font8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1A6D8D06" w14:textId="77777777" w:rsidR="004C2CE0" w:rsidRPr="004C2CE0" w:rsidRDefault="004C2CE0" w:rsidP="004C2CE0">
      <w:pPr>
        <w:pStyle w:val="font8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4C2CE0">
        <w:rPr>
          <w:rFonts w:asciiTheme="minorHAnsi" w:hAnsiTheme="minorHAnsi" w:cstheme="minorHAnsi"/>
          <w:sz w:val="18"/>
          <w:szCs w:val="18"/>
        </w:rPr>
        <w:t>*There will be an additional fee for representation and lobbying based on the complexity and time commitment involved. All fees for this service will be quoted on a case-by-case basis.</w:t>
      </w:r>
    </w:p>
    <w:p w14:paraId="77C7E4A3" w14:textId="77777777" w:rsidR="005046F5" w:rsidRDefault="005046F5" w:rsidP="005046F5">
      <w:pPr>
        <w:pStyle w:val="font8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4A9B29AA" w14:textId="77777777" w:rsidR="005046F5" w:rsidRDefault="005046F5" w:rsidP="005046F5">
      <w:pPr>
        <w:pStyle w:val="font8"/>
        <w:spacing w:before="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Benefits for Members/Subsidiaries:</w:t>
      </w:r>
    </w:p>
    <w:p w14:paraId="3D9A40B1" w14:textId="77777777" w:rsidR="005046F5" w:rsidRDefault="005046F5" w:rsidP="005046F5">
      <w:pPr>
        <w:pStyle w:val="font8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tend NLCCE Networking and Business Events at discounted prices</w:t>
      </w:r>
    </w:p>
    <w:p w14:paraId="61B08949" w14:textId="77777777" w:rsidR="005046F5" w:rsidRDefault="005046F5" w:rsidP="005046F5">
      <w:pPr>
        <w:pStyle w:val="font8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eive NLCCE newsletters when subscribing</w:t>
      </w:r>
    </w:p>
    <w:p w14:paraId="4C8F9E32" w14:textId="77777777" w:rsidR="00BD1230" w:rsidRPr="004A71E8" w:rsidRDefault="005046F5" w:rsidP="004A71E8">
      <w:pPr>
        <w:pStyle w:val="font8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grade to full NLCCE membership at a 15% discount in their first year</w:t>
      </w:r>
    </w:p>
    <w:p w14:paraId="3CB4B47D" w14:textId="77777777" w:rsidR="00C67DA6" w:rsidRDefault="00C67DA6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7B7CEE75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02D4F08D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3E1CF005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7730BC64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23B85199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711F2B6D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53D1F46D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389ACEF1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2601C91F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2D8D6E5F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25D010A0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3A1A82FF" w14:textId="77777777" w:rsidR="004C2CE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2620454F" w14:textId="77777777" w:rsidR="004C2CE0" w:rsidRPr="00BD1230" w:rsidRDefault="004C2CE0" w:rsidP="004A71E8">
      <w:pPr>
        <w:rPr>
          <w:rFonts w:asciiTheme="minorHAnsi" w:hAnsiTheme="minorHAnsi" w:cstheme="minorHAnsi"/>
          <w:b/>
          <w:sz w:val="6"/>
          <w:szCs w:val="6"/>
        </w:rPr>
      </w:pPr>
    </w:p>
    <w:p w14:paraId="3F0FA4EB" w14:textId="77777777" w:rsidR="006C28AD" w:rsidRDefault="006C28AD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14:paraId="56368E35" w14:textId="77777777" w:rsidR="004C2CE0" w:rsidRDefault="004C2CE0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14:paraId="05FA61FF" w14:textId="77777777" w:rsidR="004C2CE0" w:rsidRDefault="004C2CE0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14:paraId="718E25D6" w14:textId="42193466" w:rsidR="004C2CE0" w:rsidRDefault="004C2CE0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14:paraId="5BFC0A0A" w14:textId="6F1A0B6E" w:rsidR="007D1D9C" w:rsidRDefault="007D1D9C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14:paraId="24D8F632" w14:textId="77777777" w:rsidR="007D1D9C" w:rsidRPr="00BD1230" w:rsidRDefault="007D1D9C" w:rsidP="007D1D9C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BD1230">
        <w:rPr>
          <w:rFonts w:asciiTheme="minorHAnsi" w:hAnsiTheme="minorHAnsi" w:cstheme="minorHAnsi"/>
          <w:b/>
          <w:sz w:val="28"/>
          <w:szCs w:val="28"/>
        </w:rPr>
        <w:t>NLCCE Affiliate Subscription</w:t>
      </w:r>
    </w:p>
    <w:p w14:paraId="3269AEF6" w14:textId="77777777" w:rsidR="007D1D9C" w:rsidRPr="00BD1230" w:rsidRDefault="007D1D9C" w:rsidP="007D1D9C">
      <w:pPr>
        <w:jc w:val="both"/>
        <w:rPr>
          <w:rFonts w:asciiTheme="minorHAnsi" w:hAnsiTheme="minorHAnsi" w:cstheme="minorHAnsi"/>
          <w:b/>
        </w:rPr>
      </w:pPr>
      <w:r w:rsidRPr="00BD1230">
        <w:rPr>
          <w:rFonts w:asciiTheme="minorHAnsi" w:hAnsiTheme="minorHAnsi" w:cstheme="minorHAnsi"/>
          <w:b/>
        </w:rPr>
        <w:t>£245 per annum +VAT</w:t>
      </w:r>
    </w:p>
    <w:p w14:paraId="1B69E232" w14:textId="77777777" w:rsidR="007D1D9C" w:rsidRPr="00BD1230" w:rsidRDefault="007D1D9C" w:rsidP="007D1D9C">
      <w:pPr>
        <w:jc w:val="both"/>
        <w:rPr>
          <w:rFonts w:asciiTheme="minorHAnsi" w:hAnsiTheme="minorHAnsi" w:cstheme="minorHAnsi"/>
          <w:b/>
          <w:color w:val="7030A0"/>
        </w:rPr>
      </w:pPr>
      <w:r w:rsidRPr="00BD1230">
        <w:rPr>
          <w:rFonts w:asciiTheme="minorHAnsi" w:hAnsiTheme="minorHAnsi" w:cstheme="minorHAnsi"/>
          <w:b/>
          <w:color w:val="7030A0"/>
        </w:rPr>
        <w:t>Special offer for Year One:  £195 +VAT</w:t>
      </w:r>
    </w:p>
    <w:p w14:paraId="48174EF0" w14:textId="77777777" w:rsidR="007D1D9C" w:rsidRPr="00BD1230" w:rsidRDefault="007D1D9C" w:rsidP="007D1D9C">
      <w:pPr>
        <w:rPr>
          <w:rFonts w:asciiTheme="minorHAnsi" w:hAnsiTheme="minorHAnsi" w:cstheme="minorHAnsi"/>
          <w:b/>
          <w:bCs/>
          <w:i/>
          <w:sz w:val="12"/>
        </w:rPr>
      </w:pP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  <w:r w:rsidRPr="00BD1230">
        <w:rPr>
          <w:rFonts w:asciiTheme="minorHAnsi" w:hAnsiTheme="minorHAnsi" w:cstheme="minorHAnsi"/>
          <w:b/>
          <w:bCs/>
          <w:sz w:val="19"/>
        </w:rPr>
        <w:tab/>
      </w:r>
    </w:p>
    <w:p w14:paraId="413C1E8F" w14:textId="77777777" w:rsidR="007D1D9C" w:rsidRPr="00BD1230" w:rsidRDefault="007D1D9C" w:rsidP="007D1D9C">
      <w:pPr>
        <w:pStyle w:val="BodyText"/>
        <w:rPr>
          <w:rFonts w:asciiTheme="minorHAnsi" w:hAnsiTheme="minorHAnsi" w:cstheme="minorHAnsi"/>
          <w:b/>
          <w:bCs/>
          <w:sz w:val="12"/>
        </w:rPr>
      </w:pP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  <w:r w:rsidRPr="00BD1230">
        <w:rPr>
          <w:rFonts w:asciiTheme="minorHAnsi" w:hAnsiTheme="minorHAnsi" w:cstheme="minorHAnsi"/>
          <w:b/>
          <w:bCs/>
          <w:sz w:val="20"/>
        </w:rPr>
        <w:tab/>
      </w:r>
    </w:p>
    <w:p w14:paraId="3A6D37D4" w14:textId="77777777" w:rsidR="007D1D9C" w:rsidRPr="00BD1230" w:rsidRDefault="007D1D9C" w:rsidP="007D1D9C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BD1230">
        <w:rPr>
          <w:rFonts w:asciiTheme="minorHAnsi" w:hAnsiTheme="minorHAnsi" w:cstheme="minorHAnsi"/>
          <w:b/>
          <w:sz w:val="20"/>
          <w:szCs w:val="20"/>
        </w:rPr>
        <w:t>Chamber Membership covers all employees who are welcome to attend Chamber Events.</w:t>
      </w:r>
    </w:p>
    <w:p w14:paraId="754E7767" w14:textId="5F3AC8BF" w:rsidR="004C2CE0" w:rsidRPr="007D1D9C" w:rsidRDefault="007D1D9C" w:rsidP="007D1D9C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BD1230">
        <w:rPr>
          <w:rFonts w:asciiTheme="minorHAnsi" w:hAnsiTheme="minorHAnsi" w:cstheme="minorHAnsi"/>
          <w:b/>
          <w:sz w:val="20"/>
          <w:szCs w:val="20"/>
        </w:rPr>
        <w:t>Membership will be effective from the date payment is received and will cover a twelve months period.</w:t>
      </w:r>
    </w:p>
    <w:p w14:paraId="5E47A393" w14:textId="77777777" w:rsidR="004C2CE0" w:rsidRDefault="004C2CE0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14:paraId="7D5B33A9" w14:textId="77777777" w:rsidR="004C2CE0" w:rsidRPr="00BD1230" w:rsidRDefault="004C2CE0">
      <w:pPr>
        <w:pStyle w:val="Subtitle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687DAB" w14:paraId="0ADC55E8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2ED9E4DD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782DBF88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0E19CF07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0F27F485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687DAB" w14:paraId="18F4EA06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41D8529D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22E626C1" w14:textId="77777777" w:rsidR="00254E62" w:rsidRPr="006E2591" w:rsidRDefault="006E48C5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For NLCCE M</w:t>
            </w:r>
            <w:r w:rsidR="00254E62" w:rsidRPr="006E2591">
              <w:rPr>
                <w:rFonts w:ascii="Book Antiqua" w:hAnsi="Book Antiqua" w:cs="Arial"/>
                <w:bCs/>
                <w:sz w:val="18"/>
                <w:szCs w:val="18"/>
              </w:rPr>
              <w:t>ailing</w:t>
            </w:r>
            <w:r>
              <w:rPr>
                <w:rFonts w:ascii="Book Antiqua" w:hAnsi="Book Antiqua" w:cs="Arial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98C28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632D6C3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7765D6F8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687DAB" w14:paraId="784882B5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06C29A76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2AC4FC5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577D2D87" w14:textId="77777777" w:rsidR="007B5B70" w:rsidRPr="00687DAB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79"/>
        <w:gridCol w:w="900"/>
        <w:gridCol w:w="643"/>
        <w:gridCol w:w="851"/>
        <w:gridCol w:w="486"/>
        <w:gridCol w:w="1080"/>
        <w:gridCol w:w="1774"/>
      </w:tblGrid>
      <w:tr w:rsidR="006C28AD" w:rsidRPr="00687DAB" w14:paraId="03950963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10CB64D3" w14:textId="77777777" w:rsidR="006C28AD" w:rsidRPr="006E2591" w:rsidRDefault="001616A3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bookmarkStart w:id="0" w:name="_Hlk497212617"/>
            <w:r>
              <w:rPr>
                <w:rFonts w:ascii="Book Antiqua" w:hAnsi="Book Antiqua" w:cs="Arial"/>
                <w:bCs/>
                <w:sz w:val="18"/>
                <w:szCs w:val="18"/>
              </w:rPr>
              <w:t>Affiliate Member</w:t>
            </w:r>
            <w:r w:rsidR="00017121">
              <w:rPr>
                <w:rFonts w:ascii="Book Antiqua" w:hAnsi="Book Antiqua" w:cs="Arial"/>
                <w:bCs/>
                <w:sz w:val="18"/>
                <w:szCs w:val="18"/>
              </w:rPr>
              <w:t xml:space="preserve"> Organisation/</w:t>
            </w:r>
            <w:r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017121">
              <w:rPr>
                <w:rFonts w:ascii="Book Antiqua" w:hAnsi="Book Antiqua" w:cs="Arial"/>
                <w:bCs/>
                <w:sz w:val="18"/>
                <w:szCs w:val="18"/>
              </w:rPr>
              <w:t xml:space="preserve">Parent 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>Company</w:t>
            </w:r>
            <w:r w:rsidR="004A71E8">
              <w:rPr>
                <w:rFonts w:ascii="Book Antiqua" w:hAnsi="Book Antiqua" w:cs="Arial"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6913" w:type="dxa"/>
            <w:gridSpan w:val="7"/>
          </w:tcPr>
          <w:p w14:paraId="65E7AAEC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BD1230" w14:paraId="1B200E42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0795D2CA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Address</w:t>
            </w:r>
          </w:p>
        </w:tc>
        <w:tc>
          <w:tcPr>
            <w:tcW w:w="6913" w:type="dxa"/>
            <w:gridSpan w:val="7"/>
            <w:shd w:val="clear" w:color="auto" w:fill="FFFFFF"/>
          </w:tcPr>
          <w:p w14:paraId="19C44F39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C28AD" w:rsidRPr="00BD1230" w14:paraId="513E8D6D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37CFB792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Town/City</w:t>
            </w:r>
          </w:p>
        </w:tc>
        <w:tc>
          <w:tcPr>
            <w:tcW w:w="1179" w:type="dxa"/>
          </w:tcPr>
          <w:p w14:paraId="36C21B5B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4FA03831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50988A3D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06FC2938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12C601C5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258AA" w:rsidRPr="00BD1230" w14:paraId="4B09C2D1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67C4648A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Tel No.</w:t>
            </w:r>
          </w:p>
        </w:tc>
        <w:tc>
          <w:tcPr>
            <w:tcW w:w="2722" w:type="dxa"/>
            <w:gridSpan w:val="3"/>
          </w:tcPr>
          <w:p w14:paraId="7451E915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0567BA80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3"/>
          </w:tcPr>
          <w:p w14:paraId="776A7B51" w14:textId="77777777" w:rsidR="006258AA" w:rsidRPr="00BD1230" w:rsidRDefault="006258AA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20ED7" w:rsidRPr="00BD1230" w14:paraId="68B905F5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5083B772" w14:textId="77777777" w:rsidR="00620ED7" w:rsidRPr="00BD1230" w:rsidRDefault="00017121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620ED7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ail</w:t>
            </w:r>
          </w:p>
        </w:tc>
        <w:tc>
          <w:tcPr>
            <w:tcW w:w="6913" w:type="dxa"/>
            <w:gridSpan w:val="7"/>
          </w:tcPr>
          <w:p w14:paraId="6821835A" w14:textId="77777777" w:rsidR="00620ED7" w:rsidRPr="00BD1230" w:rsidRDefault="00620ED7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20ED7" w:rsidRPr="00BD1230" w14:paraId="42760961" w14:textId="77777777" w:rsidTr="004A71E8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99CCFF"/>
          </w:tcPr>
          <w:p w14:paraId="1D268849" w14:textId="77777777" w:rsidR="00620ED7" w:rsidRPr="00BD1230" w:rsidRDefault="00620ED7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Website</w:t>
            </w:r>
          </w:p>
        </w:tc>
        <w:tc>
          <w:tcPr>
            <w:tcW w:w="6913" w:type="dxa"/>
            <w:gridSpan w:val="7"/>
            <w:tcBorders>
              <w:bottom w:val="single" w:sz="4" w:space="0" w:color="auto"/>
            </w:tcBorders>
          </w:tcPr>
          <w:p w14:paraId="6A470ACB" w14:textId="77777777" w:rsidR="00620ED7" w:rsidRPr="00BD1230" w:rsidRDefault="00620ED7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0"/>
    </w:tbl>
    <w:p w14:paraId="45529CD7" w14:textId="77777777" w:rsidR="006E48C5" w:rsidRPr="00BD1230" w:rsidRDefault="006E48C5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354"/>
      </w:tblGrid>
      <w:tr w:rsidR="001616A3" w:rsidRPr="00BD1230" w14:paraId="067AEC33" w14:textId="77777777" w:rsidTr="004A71E8">
        <w:trPr>
          <w:trHeight w:val="1266"/>
        </w:trPr>
        <w:tc>
          <w:tcPr>
            <w:tcW w:w="1368" w:type="dxa"/>
            <w:shd w:val="clear" w:color="auto" w:fill="99CCFF"/>
          </w:tcPr>
          <w:p w14:paraId="0D57AC57" w14:textId="77777777" w:rsidR="004A71E8" w:rsidRDefault="004A71E8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7B3CF9" w14:textId="77777777" w:rsidR="004A71E8" w:rsidRDefault="004A71E8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DF2593" w14:textId="77777777" w:rsidR="00371072" w:rsidRPr="00BD1230" w:rsidRDefault="00371072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embers/</w:t>
            </w:r>
          </w:p>
          <w:p w14:paraId="04B161D5" w14:textId="77777777" w:rsidR="001616A3" w:rsidRPr="00BD1230" w:rsidRDefault="00371072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Subsidiaries Company</w:t>
            </w:r>
            <w:r w:rsidR="001616A3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me</w:t>
            </w:r>
            <w:r w:rsidR="006E48C5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</w:p>
          <w:p w14:paraId="2402CB4C" w14:textId="77777777" w:rsidR="00371072" w:rsidRPr="00BD1230" w:rsidRDefault="00371072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54" w:type="dxa"/>
          </w:tcPr>
          <w:p w14:paraId="1A3DEED0" w14:textId="77777777" w:rsidR="001616A3" w:rsidRPr="00BD1230" w:rsidRDefault="001616A3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FF70FC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9E6210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24FCF1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08906D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998E7E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3FC835D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486FE8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AFA116B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4C40817" w14:textId="77777777" w:rsidR="001616A3" w:rsidRPr="00BD1230" w:rsidRDefault="001616A3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p w14:paraId="5F773099" w14:textId="77777777" w:rsidR="001616A3" w:rsidRPr="00BD1230" w:rsidRDefault="001616A3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BD1230" w14:paraId="0A0F9762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7A903A0A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NATURE OF BUSINESS (not more than 50 characters please)</w:t>
            </w:r>
          </w:p>
        </w:tc>
      </w:tr>
      <w:tr w:rsidR="006C28AD" w:rsidRPr="00BD1230" w14:paraId="5021DDAD" w14:textId="77777777">
        <w:trPr>
          <w:cantSplit/>
          <w:trHeight w:val="284"/>
        </w:trPr>
        <w:tc>
          <w:tcPr>
            <w:tcW w:w="8755" w:type="dxa"/>
          </w:tcPr>
          <w:p w14:paraId="132F46EC" w14:textId="77777777" w:rsidR="006C28AD" w:rsidRPr="00BD1230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ab/>
            </w:r>
          </w:p>
          <w:p w14:paraId="17C087AE" w14:textId="77777777" w:rsidR="00854EB5" w:rsidRPr="00BD1230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3E4209EB" w14:textId="77777777" w:rsidR="006C28AD" w:rsidRPr="00BD1230" w:rsidRDefault="006C28AD">
      <w:pPr>
        <w:pStyle w:val="Subtitle"/>
        <w:jc w:val="lef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BD1230" w14:paraId="59D4EA6C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06834E92" w14:textId="77777777" w:rsidR="007E5999" w:rsidRPr="00BD1230" w:rsidRDefault="007E5999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otal Number </w:t>
            </w:r>
            <w:r w:rsidR="00296D0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 </w:t>
            </w:r>
            <w:r w:rsidR="00E76C70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296D0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7669F47A" w14:textId="77777777" w:rsidR="007E5999" w:rsidRPr="00BD1230" w:rsidRDefault="007E5999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6C28AD" w:rsidRPr="00BD1230" w14:paraId="3C7E2E6E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5832260C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16EA7B05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6C28AD" w:rsidRPr="00BD1230" w14:paraId="6D8A3FE9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4FC813F7" w14:textId="77777777" w:rsidR="006C28AD" w:rsidRPr="00BD1230" w:rsidRDefault="00854EB5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If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ou </w:t>
            </w: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e 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working w</w:t>
            </w:r>
            <w:r w:rsidR="006258AA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ith any other Business Support o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rganisations</w:t>
            </w: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6C28AD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E76C70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e.g.</w:t>
            </w: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: Enterprise Enfield.  Please state the organisation.</w:t>
            </w:r>
            <w:r w:rsidR="00342658"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49B2DB0C" w14:textId="77777777" w:rsidR="006C28AD" w:rsidRPr="00BD1230" w:rsidRDefault="006C28AD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42658" w:rsidRPr="00BD1230" w14:paraId="081CCA8B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C2C4B4" w14:textId="77777777" w:rsidR="00371072" w:rsidRPr="00BD1230" w:rsidRDefault="00371072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011F5C" w14:textId="77777777" w:rsidR="00342658" w:rsidRPr="00BD1230" w:rsidRDefault="00342658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5392D9DD" w14:textId="77777777" w:rsidR="006E48C5" w:rsidRPr="00BD1230" w:rsidRDefault="006E48C5" w:rsidP="006E48C5">
      <w:pPr>
        <w:pStyle w:val="Subtitle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43BCC2EF" w14:textId="77777777" w:rsidR="006E48C5" w:rsidRPr="00BD1230" w:rsidRDefault="006E48C5" w:rsidP="006E48C5">
      <w:pPr>
        <w:pStyle w:val="Subtitle"/>
        <w:jc w:val="left"/>
        <w:rPr>
          <w:rFonts w:asciiTheme="minorHAnsi" w:hAnsiTheme="minorHAnsi" w:cstheme="minorHAnsi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6E48C5" w:rsidRPr="00BD1230" w14:paraId="7DF9F9DD" w14:textId="77777777" w:rsidTr="007071BB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3B8F27E3" w14:textId="77777777" w:rsidR="006E48C5" w:rsidRPr="00BD1230" w:rsidRDefault="004A71E8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  <w:r>
              <w:rPr>
                <w:rFonts w:asciiTheme="minorHAnsi" w:hAnsiTheme="minorHAnsi" w:cstheme="minorHAnsi"/>
                <w:bCs/>
                <w:sz w:val="15"/>
              </w:rPr>
              <w:t>REASONS FOR JOINING NLCCE – please tick as appropriate</w:t>
            </w:r>
            <w:r w:rsidR="006E48C5" w:rsidRPr="00BD1230">
              <w:rPr>
                <w:rFonts w:asciiTheme="minorHAnsi" w:hAnsiTheme="minorHAnsi" w:cstheme="minorHAnsi"/>
                <w:bCs/>
                <w:sz w:val="15"/>
              </w:rPr>
              <w:t>:</w:t>
            </w:r>
          </w:p>
        </w:tc>
      </w:tr>
      <w:tr w:rsidR="006E48C5" w:rsidRPr="00BD1230" w14:paraId="05CB65FC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79F3A1A5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128D3BA4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4F35D06E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5E89DB3C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69AC6D61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16ED0140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1D55B404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7BE7C708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6E48C5" w:rsidRPr="00BD1230" w14:paraId="59B0F2F1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6714338F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1230">
              <w:rPr>
                <w:rFonts w:asciiTheme="minorHAnsi" w:hAnsiTheme="minorHAnsi" w:cstheme="minorHAnsi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0D0AEBF0" w14:textId="77777777" w:rsidR="006E48C5" w:rsidRPr="00BD1230" w:rsidRDefault="006E48C5" w:rsidP="007071BB">
            <w:pPr>
              <w:pStyle w:val="Subtitle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770A1ABE" w14:textId="77777777" w:rsidR="006E48C5" w:rsidRPr="00BD1230" w:rsidRDefault="006E48C5" w:rsidP="007071BB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7464F492" w14:textId="77777777" w:rsidR="005046F5" w:rsidRPr="00BD1230" w:rsidRDefault="005046F5">
      <w:pPr>
        <w:pStyle w:val="Subtitle"/>
        <w:jc w:val="left"/>
        <w:rPr>
          <w:rFonts w:asciiTheme="minorHAnsi" w:hAnsiTheme="minorHAnsi" w:cstheme="minorHAnsi"/>
          <w:b w:val="0"/>
          <w:bCs/>
          <w:sz w:val="15"/>
        </w:rPr>
      </w:pPr>
    </w:p>
    <w:p w14:paraId="051F11E9" w14:textId="77777777" w:rsidR="007D1D9C" w:rsidRDefault="007D1D9C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2DDD974D" w14:textId="77777777" w:rsidR="007D1D9C" w:rsidRDefault="007D1D9C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547B96E4" w14:textId="77777777" w:rsidR="007D1D9C" w:rsidRDefault="007D1D9C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746B56D7" w14:textId="77777777" w:rsidR="007D1D9C" w:rsidRDefault="007D1D9C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600769E4" w14:textId="24588ECF" w:rsidR="00074470" w:rsidRDefault="00074470" w:rsidP="00074470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>
        <w:rPr>
          <w:rFonts w:ascii="Book Antiqua" w:hAnsi="Book Antiqua" w:cs="Arial"/>
          <w:bCs/>
          <w:sz w:val="15"/>
        </w:rPr>
        <w:t>SENIOR MANAGEMENT TEAM DETAILS (for NLCCE Mailing List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BD1230" w14:paraId="0A7C3105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17763C8D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2DFDB634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DESIGNATION</w:t>
            </w:r>
          </w:p>
          <w:p w14:paraId="7943BF94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3719970A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6BC4214A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5E3DF8BC" w14:textId="77777777" w:rsidR="0032641E" w:rsidRPr="00BD1230" w:rsidRDefault="0032641E" w:rsidP="003C2D3B">
            <w:pPr>
              <w:pStyle w:val="Subtitle"/>
              <w:rPr>
                <w:rFonts w:asciiTheme="minorHAnsi" w:hAnsiTheme="minorHAnsi" w:cstheme="minorHAnsi"/>
                <w:bCs/>
                <w:sz w:val="15"/>
              </w:rPr>
            </w:pPr>
            <w:r w:rsidRPr="00BD1230">
              <w:rPr>
                <w:rFonts w:asciiTheme="minorHAnsi" w:hAnsiTheme="minorHAnsi" w:cstheme="minorHAnsi"/>
                <w:bCs/>
                <w:sz w:val="15"/>
              </w:rPr>
              <w:t>EMAIL</w:t>
            </w:r>
          </w:p>
        </w:tc>
      </w:tr>
      <w:tr w:rsidR="0032641E" w:rsidRPr="00BD1230" w14:paraId="3F0A9096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155CC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F549CD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1D1D62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FCFF42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D96BD4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2641E" w:rsidRPr="00BD1230" w14:paraId="4FB59CF9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9ABE7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24757C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BBC1B9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A7DE3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C632D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2641E" w:rsidRPr="00BD1230" w14:paraId="13BF205C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DE5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84857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002CD8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C550C9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8DB3B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32641E" w:rsidRPr="00BD1230" w14:paraId="2CD5C72D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91D31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198BC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7D41C6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510014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CCD1D" w14:textId="77777777" w:rsidR="0032641E" w:rsidRPr="00BD1230" w:rsidRDefault="0032641E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1616A3" w:rsidRPr="00BD1230" w14:paraId="20ADC3D0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6C3B8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CF306D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81A37D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699660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BAC1E9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  <w:tr w:rsidR="001616A3" w:rsidRPr="00BD1230" w14:paraId="35559031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453DD6EF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6B5687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0E372BA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B522D0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0545DB" w14:textId="77777777" w:rsidR="001616A3" w:rsidRPr="00BD1230" w:rsidRDefault="001616A3">
            <w:pPr>
              <w:pStyle w:val="Subtitle"/>
              <w:jc w:val="left"/>
              <w:rPr>
                <w:rFonts w:asciiTheme="minorHAnsi" w:hAnsiTheme="minorHAnsi" w:cstheme="minorHAnsi"/>
                <w:bCs/>
                <w:sz w:val="15"/>
              </w:rPr>
            </w:pPr>
          </w:p>
        </w:tc>
      </w:tr>
    </w:tbl>
    <w:p w14:paraId="2E897308" w14:textId="77777777" w:rsidR="0032641E" w:rsidRPr="00BD1230" w:rsidRDefault="0032641E" w:rsidP="00D52900">
      <w:pPr>
        <w:pStyle w:val="Subtitle"/>
        <w:jc w:val="both"/>
        <w:rPr>
          <w:rFonts w:asciiTheme="minorHAnsi" w:hAnsiTheme="minorHAnsi" w:cstheme="minorHAnsi"/>
          <w:bCs/>
          <w:sz w:val="15"/>
          <w:szCs w:val="15"/>
        </w:rPr>
      </w:pPr>
    </w:p>
    <w:p w14:paraId="523AC1F6" w14:textId="54EF666C" w:rsidR="004A71E8" w:rsidRDefault="004A71E8" w:rsidP="00371072">
      <w:pPr>
        <w:rPr>
          <w:rFonts w:asciiTheme="minorHAnsi" w:hAnsiTheme="minorHAnsi" w:cstheme="minorHAnsi"/>
          <w:lang w:val="en-GB"/>
        </w:rPr>
      </w:pPr>
    </w:p>
    <w:p w14:paraId="214023A1" w14:textId="77777777" w:rsidR="007D1D9C" w:rsidRPr="000909EB" w:rsidRDefault="007D1D9C" w:rsidP="007D1D9C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Pr="000909EB">
          <w:rPr>
            <w:rStyle w:val="Hyperlink"/>
            <w:rFonts w:ascii="Book Antiqua" w:hAnsi="Book Antiqua" w:cs="Arial"/>
            <w:b/>
            <w:sz w:val="22"/>
            <w:szCs w:val="22"/>
          </w:rPr>
          <w:t>http://www.nlcce.co.uk/contact/</w:t>
        </w:r>
      </w:hyperlink>
    </w:p>
    <w:p w14:paraId="34A39215" w14:textId="77777777" w:rsidR="007D1D9C" w:rsidRPr="000909EB" w:rsidRDefault="007D1D9C" w:rsidP="007D1D9C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2280B1F" w14:textId="77777777" w:rsidR="007D1D9C" w:rsidRPr="000909EB" w:rsidRDefault="007D1D9C" w:rsidP="007D1D9C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439BA0AC" w14:textId="77777777" w:rsidR="00394982" w:rsidRDefault="00394982" w:rsidP="00394982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05EEDBDE" w14:textId="77777777" w:rsidR="00153FBD" w:rsidRPr="000909EB" w:rsidRDefault="00153FBD" w:rsidP="007D1D9C">
      <w:pPr>
        <w:jc w:val="both"/>
        <w:rPr>
          <w:rFonts w:ascii="Book Antiqua" w:hAnsi="Book Antiqua"/>
          <w:b/>
          <w:sz w:val="22"/>
          <w:szCs w:val="22"/>
        </w:rPr>
      </w:pPr>
      <w:bookmarkStart w:id="1" w:name="_GoBack"/>
      <w:bookmarkEnd w:id="1"/>
    </w:p>
    <w:p w14:paraId="5ED22668" w14:textId="77777777" w:rsidR="007D1D9C" w:rsidRPr="000909EB" w:rsidRDefault="007D1D9C" w:rsidP="007D1D9C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3F184C28" w14:textId="77777777" w:rsidR="007D1D9C" w:rsidRPr="000909EB" w:rsidRDefault="007D1D9C" w:rsidP="007D1D9C">
      <w:pPr>
        <w:jc w:val="both"/>
        <w:rPr>
          <w:rFonts w:ascii="Book Antiqua" w:hAnsi="Book Antiqua"/>
          <w:sz w:val="22"/>
          <w:szCs w:val="22"/>
        </w:rPr>
      </w:pPr>
    </w:p>
    <w:p w14:paraId="222E7559" w14:textId="77777777" w:rsidR="007D1D9C" w:rsidRPr="000909EB" w:rsidRDefault="007D1D9C" w:rsidP="007D1D9C">
      <w:pPr>
        <w:jc w:val="both"/>
        <w:rPr>
          <w:rFonts w:ascii="Book Antiqua" w:hAnsi="Book Antiqua"/>
          <w:b/>
          <w:sz w:val="22"/>
          <w:szCs w:val="22"/>
        </w:rPr>
      </w:pPr>
    </w:p>
    <w:p w14:paraId="6B589080" w14:textId="77777777" w:rsidR="007D1D9C" w:rsidRPr="000909EB" w:rsidRDefault="007D1D9C" w:rsidP="007D1D9C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3FAC6F0B" w14:textId="77777777" w:rsidR="007D1D9C" w:rsidRPr="000909EB" w:rsidRDefault="007D1D9C" w:rsidP="007D1D9C">
      <w:pPr>
        <w:jc w:val="both"/>
        <w:rPr>
          <w:rFonts w:ascii="Book Antiqua" w:hAnsi="Book Antiqua"/>
          <w:b/>
          <w:sz w:val="22"/>
          <w:szCs w:val="22"/>
        </w:rPr>
      </w:pPr>
    </w:p>
    <w:p w14:paraId="552CCC3E" w14:textId="77777777" w:rsidR="007D1D9C" w:rsidRDefault="007D1D9C" w:rsidP="007D1D9C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6123AE84" w14:textId="77777777" w:rsidR="007D1D9C" w:rsidRDefault="007D1D9C" w:rsidP="007D1D9C">
      <w:pPr>
        <w:jc w:val="both"/>
        <w:rPr>
          <w:rFonts w:ascii="Book Antiqua" w:hAnsi="Book Antiqua"/>
          <w:b/>
          <w:sz w:val="22"/>
          <w:szCs w:val="22"/>
        </w:rPr>
      </w:pPr>
    </w:p>
    <w:p w14:paraId="30EAF7F0" w14:textId="77777777" w:rsidR="007D1D9C" w:rsidRPr="00F8368E" w:rsidRDefault="007D1D9C" w:rsidP="007D1D9C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413680F0" w14:textId="77777777" w:rsidR="007D1D9C" w:rsidRPr="00F8368E" w:rsidRDefault="007D1D9C" w:rsidP="007D1D9C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7F3921DC" w14:textId="4DD4F2F3" w:rsidR="007D1D9C" w:rsidRDefault="007D1D9C" w:rsidP="00371072">
      <w:pPr>
        <w:rPr>
          <w:rFonts w:asciiTheme="minorHAnsi" w:hAnsiTheme="minorHAnsi" w:cstheme="minorHAnsi"/>
          <w:lang w:val="en-GB"/>
        </w:rPr>
      </w:pPr>
    </w:p>
    <w:p w14:paraId="525B6DE8" w14:textId="77777777" w:rsidR="004418CE" w:rsidRPr="00BD1230" w:rsidRDefault="004418CE" w:rsidP="004418CE">
      <w:pPr>
        <w:spacing w:after="60"/>
        <w:ind w:right="3453"/>
        <w:rPr>
          <w:rFonts w:asciiTheme="minorHAnsi" w:hAnsiTheme="minorHAnsi" w:cstheme="minorHAnsi"/>
          <w:b/>
          <w:sz w:val="20"/>
          <w:szCs w:val="20"/>
        </w:rPr>
      </w:pPr>
    </w:p>
    <w:p w14:paraId="1894437C" w14:textId="77777777" w:rsidR="004418CE" w:rsidRPr="00BD1230" w:rsidRDefault="004418CE" w:rsidP="004418CE">
      <w:pPr>
        <w:spacing w:after="60"/>
        <w:ind w:right="3453"/>
        <w:rPr>
          <w:rFonts w:asciiTheme="minorHAnsi" w:hAnsiTheme="minorHAnsi" w:cstheme="minorHAnsi"/>
          <w:b/>
        </w:rPr>
      </w:pPr>
      <w:r w:rsidRPr="00BD1230">
        <w:rPr>
          <w:rFonts w:asciiTheme="minorHAnsi" w:hAnsiTheme="minorHAnsi" w:cstheme="minorHAnsi"/>
          <w:b/>
        </w:rPr>
        <w:t>Contact Us</w:t>
      </w:r>
    </w:p>
    <w:p w14:paraId="0AEDBC99" w14:textId="77777777" w:rsidR="004418CE" w:rsidRPr="00BD1230" w:rsidRDefault="004418CE" w:rsidP="004418CE">
      <w:pPr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b/>
          <w:bCs/>
          <w:sz w:val="22"/>
          <w:szCs w:val="22"/>
        </w:rPr>
        <w:t>Tel:</w:t>
      </w:r>
      <w:r w:rsidRPr="00BD1230">
        <w:rPr>
          <w:rFonts w:asciiTheme="minorHAnsi" w:hAnsiTheme="minorHAnsi" w:cstheme="minorHAnsi"/>
          <w:sz w:val="22"/>
          <w:szCs w:val="22"/>
        </w:rPr>
        <w:t xml:space="preserve"> 0208 443 5457</w:t>
      </w:r>
    </w:p>
    <w:p w14:paraId="5D68F72C" w14:textId="77777777" w:rsidR="004418CE" w:rsidRPr="00BD1230" w:rsidRDefault="004418CE" w:rsidP="004418CE">
      <w:pPr>
        <w:rPr>
          <w:rFonts w:asciiTheme="minorHAnsi" w:hAnsiTheme="minorHAnsi" w:cstheme="minorHAnsi"/>
          <w:sz w:val="22"/>
          <w:szCs w:val="22"/>
        </w:rPr>
      </w:pPr>
      <w:r w:rsidRPr="00BD1230">
        <w:rPr>
          <w:rFonts w:asciiTheme="minorHAnsi" w:hAnsiTheme="minorHAnsi" w:cstheme="minorHAnsi"/>
          <w:b/>
          <w:sz w:val="22"/>
          <w:szCs w:val="22"/>
        </w:rPr>
        <w:t>Email:</w:t>
      </w:r>
      <w:r w:rsidRPr="00BD1230">
        <w:rPr>
          <w:rFonts w:asciiTheme="minorHAnsi" w:hAnsiTheme="minorHAnsi" w:cstheme="minorHAnsi"/>
          <w:sz w:val="22"/>
          <w:szCs w:val="22"/>
        </w:rPr>
        <w:t xml:space="preserve"> info@nlcce.co.uk</w:t>
      </w:r>
    </w:p>
    <w:p w14:paraId="1EDF38AA" w14:textId="77777777" w:rsidR="004418CE" w:rsidRPr="00BD1230" w:rsidRDefault="00394982" w:rsidP="004418CE">
      <w:pPr>
        <w:rPr>
          <w:rStyle w:val="Hyperlink"/>
          <w:rFonts w:asciiTheme="minorHAnsi" w:hAnsiTheme="minorHAnsi" w:cstheme="minorHAnsi"/>
          <w:color w:val="auto"/>
        </w:rPr>
      </w:pPr>
      <w:hyperlink r:id="rId9" w:history="1">
        <w:r w:rsidR="004418CE" w:rsidRPr="00BD1230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nlcce.co.uk</w:t>
        </w:r>
      </w:hyperlink>
    </w:p>
    <w:p w14:paraId="748D97E3" w14:textId="77777777" w:rsidR="006E2591" w:rsidRPr="00BD1230" w:rsidRDefault="006E2591">
      <w:pPr>
        <w:rPr>
          <w:rFonts w:asciiTheme="minorHAnsi" w:hAnsiTheme="minorHAnsi" w:cstheme="minorHAnsi"/>
          <w:b/>
          <w:bCs/>
          <w:sz w:val="31"/>
          <w:lang w:val="en-GB"/>
        </w:rPr>
      </w:pPr>
    </w:p>
    <w:sectPr w:rsidR="006E2591" w:rsidRPr="00BD1230" w:rsidSect="0066475C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CFFB" w14:textId="77777777" w:rsidR="00372A35" w:rsidRDefault="00372A35" w:rsidP="00AD39CE">
      <w:r>
        <w:separator/>
      </w:r>
    </w:p>
  </w:endnote>
  <w:endnote w:type="continuationSeparator" w:id="0">
    <w:p w14:paraId="24DA6B42" w14:textId="77777777" w:rsidR="00372A35" w:rsidRDefault="00372A35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3E62" w14:textId="77777777" w:rsidR="00372A35" w:rsidRDefault="00372A35" w:rsidP="00AD39CE">
      <w:r>
        <w:separator/>
      </w:r>
    </w:p>
  </w:footnote>
  <w:footnote w:type="continuationSeparator" w:id="0">
    <w:p w14:paraId="16DE9E76" w14:textId="77777777" w:rsidR="00372A35" w:rsidRDefault="00372A35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9042" w14:textId="77777777" w:rsidR="00AD39CE" w:rsidRDefault="00AD39C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6B88C7D4" wp14:editId="7966F145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A9C"/>
    <w:multiLevelType w:val="multilevel"/>
    <w:tmpl w:val="DD1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10"/>
  </w:num>
  <w:num w:numId="19">
    <w:abstractNumId w:val="6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5A2"/>
    <w:rsid w:val="00017121"/>
    <w:rsid w:val="00074470"/>
    <w:rsid w:val="00081128"/>
    <w:rsid w:val="00082184"/>
    <w:rsid w:val="00086F41"/>
    <w:rsid w:val="000946C0"/>
    <w:rsid w:val="000A206D"/>
    <w:rsid w:val="000A2485"/>
    <w:rsid w:val="000A5D0D"/>
    <w:rsid w:val="000A5E17"/>
    <w:rsid w:val="000C6730"/>
    <w:rsid w:val="000D6B24"/>
    <w:rsid w:val="000E2810"/>
    <w:rsid w:val="000E52C4"/>
    <w:rsid w:val="0010658D"/>
    <w:rsid w:val="001176AF"/>
    <w:rsid w:val="00120135"/>
    <w:rsid w:val="00121203"/>
    <w:rsid w:val="001425DC"/>
    <w:rsid w:val="00153FBD"/>
    <w:rsid w:val="001616A3"/>
    <w:rsid w:val="0016364A"/>
    <w:rsid w:val="0017579E"/>
    <w:rsid w:val="001D36F1"/>
    <w:rsid w:val="0020031F"/>
    <w:rsid w:val="00254E62"/>
    <w:rsid w:val="0029574B"/>
    <w:rsid w:val="00296D0D"/>
    <w:rsid w:val="002B2AEB"/>
    <w:rsid w:val="002C10B1"/>
    <w:rsid w:val="0032641E"/>
    <w:rsid w:val="00342658"/>
    <w:rsid w:val="00371072"/>
    <w:rsid w:val="00372A35"/>
    <w:rsid w:val="00394982"/>
    <w:rsid w:val="003C2D3B"/>
    <w:rsid w:val="003D0250"/>
    <w:rsid w:val="003E0FB7"/>
    <w:rsid w:val="00422E21"/>
    <w:rsid w:val="004418CE"/>
    <w:rsid w:val="004468DD"/>
    <w:rsid w:val="00490239"/>
    <w:rsid w:val="004A71E8"/>
    <w:rsid w:val="004C2CE0"/>
    <w:rsid w:val="005046F5"/>
    <w:rsid w:val="0051306C"/>
    <w:rsid w:val="00523F08"/>
    <w:rsid w:val="005333D4"/>
    <w:rsid w:val="00581302"/>
    <w:rsid w:val="005826C3"/>
    <w:rsid w:val="005A3942"/>
    <w:rsid w:val="005B2FBA"/>
    <w:rsid w:val="00620ED7"/>
    <w:rsid w:val="006258AA"/>
    <w:rsid w:val="00653897"/>
    <w:rsid w:val="00657737"/>
    <w:rsid w:val="0066475C"/>
    <w:rsid w:val="00683666"/>
    <w:rsid w:val="00686885"/>
    <w:rsid w:val="00687DAB"/>
    <w:rsid w:val="00692B3B"/>
    <w:rsid w:val="006A3399"/>
    <w:rsid w:val="006B0BE5"/>
    <w:rsid w:val="006C28AD"/>
    <w:rsid w:val="006E2591"/>
    <w:rsid w:val="006E48C5"/>
    <w:rsid w:val="00710DCB"/>
    <w:rsid w:val="00746567"/>
    <w:rsid w:val="00747D27"/>
    <w:rsid w:val="007924D0"/>
    <w:rsid w:val="007958D8"/>
    <w:rsid w:val="007B5B70"/>
    <w:rsid w:val="007D1D9C"/>
    <w:rsid w:val="007E5999"/>
    <w:rsid w:val="007F5FF9"/>
    <w:rsid w:val="008025C9"/>
    <w:rsid w:val="008122E7"/>
    <w:rsid w:val="00826373"/>
    <w:rsid w:val="00826657"/>
    <w:rsid w:val="00854EB5"/>
    <w:rsid w:val="0086293A"/>
    <w:rsid w:val="0088343A"/>
    <w:rsid w:val="008B7FAD"/>
    <w:rsid w:val="008D1387"/>
    <w:rsid w:val="009026C3"/>
    <w:rsid w:val="009329B4"/>
    <w:rsid w:val="00940182"/>
    <w:rsid w:val="00952CC0"/>
    <w:rsid w:val="0098114F"/>
    <w:rsid w:val="0098408D"/>
    <w:rsid w:val="00990141"/>
    <w:rsid w:val="00996013"/>
    <w:rsid w:val="009C3B5B"/>
    <w:rsid w:val="009C5D08"/>
    <w:rsid w:val="009D7DB8"/>
    <w:rsid w:val="00A159E2"/>
    <w:rsid w:val="00A1703F"/>
    <w:rsid w:val="00A21D86"/>
    <w:rsid w:val="00A42F78"/>
    <w:rsid w:val="00A43F52"/>
    <w:rsid w:val="00AD39CE"/>
    <w:rsid w:val="00AE3F05"/>
    <w:rsid w:val="00AF3765"/>
    <w:rsid w:val="00B018BA"/>
    <w:rsid w:val="00B30347"/>
    <w:rsid w:val="00B30B68"/>
    <w:rsid w:val="00B3170D"/>
    <w:rsid w:val="00B37BCE"/>
    <w:rsid w:val="00B477A5"/>
    <w:rsid w:val="00B5382B"/>
    <w:rsid w:val="00B95073"/>
    <w:rsid w:val="00BA42F6"/>
    <w:rsid w:val="00BB72C2"/>
    <w:rsid w:val="00BD04EC"/>
    <w:rsid w:val="00BD1002"/>
    <w:rsid w:val="00BD1230"/>
    <w:rsid w:val="00BD2298"/>
    <w:rsid w:val="00BF1AD4"/>
    <w:rsid w:val="00BF32AD"/>
    <w:rsid w:val="00C42787"/>
    <w:rsid w:val="00C6720A"/>
    <w:rsid w:val="00C67DA6"/>
    <w:rsid w:val="00C8053A"/>
    <w:rsid w:val="00C808CC"/>
    <w:rsid w:val="00C95B6E"/>
    <w:rsid w:val="00CA0D58"/>
    <w:rsid w:val="00CA4B28"/>
    <w:rsid w:val="00CF48FD"/>
    <w:rsid w:val="00D01CCB"/>
    <w:rsid w:val="00D07187"/>
    <w:rsid w:val="00D169BA"/>
    <w:rsid w:val="00D20149"/>
    <w:rsid w:val="00D52900"/>
    <w:rsid w:val="00DD46EA"/>
    <w:rsid w:val="00E01DC7"/>
    <w:rsid w:val="00E63FD1"/>
    <w:rsid w:val="00E6680F"/>
    <w:rsid w:val="00E6685D"/>
    <w:rsid w:val="00E7164B"/>
    <w:rsid w:val="00E76C70"/>
    <w:rsid w:val="00E84FFF"/>
    <w:rsid w:val="00E865A2"/>
    <w:rsid w:val="00EE298B"/>
    <w:rsid w:val="00EF4BA5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E11588"/>
  <w15:docId w15:val="{06696B3A-C21B-4C09-853E-7AB9D138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523F08"/>
    <w:pPr>
      <w:spacing w:before="100" w:beforeAutospacing="1" w:after="100" w:afterAutospacing="1"/>
    </w:pPr>
    <w:rPr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074470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BA62F-33C9-4F6A-B7AA-292B8D1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428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26</cp:revision>
  <cp:lastPrinted>2018-04-12T13:39:00Z</cp:lastPrinted>
  <dcterms:created xsi:type="dcterms:W3CDTF">2017-11-20T13:27:00Z</dcterms:created>
  <dcterms:modified xsi:type="dcterms:W3CDTF">2018-04-13T14:50:00Z</dcterms:modified>
</cp:coreProperties>
</file>